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57F" w:rsidRPr="00BB3028" w:rsidRDefault="005235A3">
      <w:pPr>
        <w:jc w:val="center"/>
        <w:rPr>
          <w:sz w:val="28"/>
          <w:szCs w:val="28"/>
        </w:rPr>
      </w:pPr>
      <w:r w:rsidRPr="005235A3">
        <w:rPr>
          <w:rFonts w:hint="eastAsia"/>
          <w:sz w:val="28"/>
          <w:szCs w:val="28"/>
        </w:rPr>
        <w:t>会館建替維持修繕資金</w:t>
      </w:r>
      <w:r w:rsidR="00FE157F" w:rsidRPr="00BB3028">
        <w:rPr>
          <w:rFonts w:hint="eastAsia"/>
          <w:sz w:val="28"/>
          <w:szCs w:val="28"/>
        </w:rPr>
        <w:t>収納台帳</w:t>
      </w:r>
    </w:p>
    <w:p w:rsidR="00FE157F" w:rsidRDefault="00FE157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EC6030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№</w:t>
      </w:r>
    </w:p>
    <w:tbl>
      <w:tblPr>
        <w:tblW w:w="102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75"/>
        <w:gridCol w:w="1425"/>
        <w:gridCol w:w="1980"/>
        <w:gridCol w:w="1800"/>
        <w:gridCol w:w="1800"/>
        <w:gridCol w:w="720"/>
        <w:gridCol w:w="1440"/>
      </w:tblGrid>
      <w:tr w:rsidR="0098035B">
        <w:trPr>
          <w:cantSplit/>
          <w:trHeight w:val="690"/>
        </w:trPr>
        <w:tc>
          <w:tcPr>
            <w:tcW w:w="1095" w:type="dxa"/>
            <w:gridSpan w:val="2"/>
            <w:vAlign w:val="center"/>
          </w:tcPr>
          <w:p w:rsidR="0098035B" w:rsidRDefault="00980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番号</w:t>
            </w:r>
          </w:p>
        </w:tc>
        <w:tc>
          <w:tcPr>
            <w:tcW w:w="1425" w:type="dxa"/>
            <w:vAlign w:val="center"/>
          </w:tcPr>
          <w:p w:rsidR="0098035B" w:rsidRDefault="0098035B">
            <w:pPr>
              <w:rPr>
                <w:sz w:val="24"/>
              </w:rPr>
            </w:pPr>
          </w:p>
        </w:tc>
        <w:tc>
          <w:tcPr>
            <w:tcW w:w="5580" w:type="dxa"/>
            <w:gridSpan w:val="3"/>
          </w:tcPr>
          <w:p w:rsidR="0098035B" w:rsidRDefault="0098035B" w:rsidP="0098035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名　</w:t>
            </w:r>
          </w:p>
          <w:p w:rsidR="0098035B" w:rsidRPr="00EF62FE" w:rsidRDefault="0098035B" w:rsidP="0098035B">
            <w:pPr>
              <w:rPr>
                <w:sz w:val="24"/>
                <w:szCs w:val="24"/>
              </w:rPr>
            </w:pPr>
            <w:r w:rsidRPr="0098035B">
              <w:rPr>
                <w:rFonts w:hint="eastAsia"/>
                <w:sz w:val="20"/>
              </w:rPr>
              <w:t>（個人は自宅）</w:t>
            </w:r>
            <w:r w:rsidR="00EF62F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vMerge w:val="restart"/>
          </w:tcPr>
          <w:p w:rsidR="0098035B" w:rsidRDefault="009803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取扱責任者</w:t>
            </w:r>
          </w:p>
        </w:tc>
      </w:tr>
      <w:tr w:rsidR="0098035B">
        <w:trPr>
          <w:cantSplit/>
          <w:trHeight w:val="495"/>
        </w:trPr>
        <w:tc>
          <w:tcPr>
            <w:tcW w:w="8100" w:type="dxa"/>
            <w:gridSpan w:val="6"/>
            <w:vAlign w:val="center"/>
          </w:tcPr>
          <w:p w:rsidR="0098035B" w:rsidRDefault="0098035B" w:rsidP="009803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  <w:r w:rsidR="00C41BF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2160" w:type="dxa"/>
            <w:gridSpan w:val="2"/>
            <w:vMerge/>
          </w:tcPr>
          <w:p w:rsidR="0098035B" w:rsidRDefault="0098035B">
            <w:pPr>
              <w:rPr>
                <w:sz w:val="24"/>
              </w:rPr>
            </w:pPr>
          </w:p>
        </w:tc>
      </w:tr>
      <w:tr w:rsidR="00C41BF0">
        <w:trPr>
          <w:cantSplit/>
          <w:trHeight w:val="337"/>
        </w:trPr>
        <w:tc>
          <w:tcPr>
            <w:tcW w:w="720" w:type="dxa"/>
            <w:vMerge w:val="restart"/>
            <w:vAlign w:val="center"/>
          </w:tcPr>
          <w:p w:rsidR="00C41BF0" w:rsidRDefault="00C41BF0" w:rsidP="00700AF8">
            <w:pPr>
              <w:jc w:val="right"/>
              <w:rPr>
                <w:sz w:val="24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C41BF0" w:rsidRDefault="00C41BF0" w:rsidP="00700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県会員番号</w:t>
            </w:r>
          </w:p>
        </w:tc>
        <w:tc>
          <w:tcPr>
            <w:tcW w:w="1980" w:type="dxa"/>
            <w:vMerge w:val="restart"/>
            <w:vAlign w:val="center"/>
          </w:tcPr>
          <w:p w:rsidR="00C41BF0" w:rsidRDefault="00C41B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納入者氏名</w:t>
            </w:r>
          </w:p>
        </w:tc>
        <w:tc>
          <w:tcPr>
            <w:tcW w:w="1800" w:type="dxa"/>
            <w:vMerge w:val="restart"/>
            <w:vAlign w:val="center"/>
          </w:tcPr>
          <w:p w:rsidR="00C41BF0" w:rsidRPr="00EC6030" w:rsidRDefault="00C41BF0">
            <w:pPr>
              <w:jc w:val="center"/>
              <w:rPr>
                <w:sz w:val="20"/>
              </w:rPr>
            </w:pPr>
            <w:r w:rsidRPr="00EC6030">
              <w:rPr>
                <w:rFonts w:hint="eastAsia"/>
                <w:sz w:val="20"/>
              </w:rPr>
              <w:t>第</w:t>
            </w:r>
            <w:r w:rsidR="002C231C">
              <w:rPr>
                <w:rFonts w:hint="eastAsia"/>
                <w:sz w:val="20"/>
              </w:rPr>
              <w:t>１</w:t>
            </w:r>
            <w:r w:rsidRPr="00EC6030">
              <w:rPr>
                <w:rFonts w:hint="eastAsia"/>
                <w:sz w:val="20"/>
              </w:rPr>
              <w:t>期</w:t>
            </w:r>
            <w:r>
              <w:rPr>
                <w:rFonts w:hint="eastAsia"/>
                <w:sz w:val="20"/>
              </w:rPr>
              <w:t>￥</w:t>
            </w:r>
            <w:r w:rsidRPr="00EC6030">
              <w:rPr>
                <w:rFonts w:hint="eastAsia"/>
                <w:sz w:val="20"/>
              </w:rPr>
              <w:t>20,000</w:t>
            </w:r>
          </w:p>
          <w:p w:rsidR="00C41BF0" w:rsidRPr="00EC6030" w:rsidRDefault="00C41BF0" w:rsidP="00663F04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納入年月日</w:t>
            </w:r>
          </w:p>
        </w:tc>
        <w:tc>
          <w:tcPr>
            <w:tcW w:w="1800" w:type="dxa"/>
            <w:vMerge w:val="restart"/>
            <w:vAlign w:val="center"/>
          </w:tcPr>
          <w:p w:rsidR="00C41BF0" w:rsidRPr="00EC6030" w:rsidRDefault="00C41BF0">
            <w:pPr>
              <w:jc w:val="center"/>
              <w:rPr>
                <w:sz w:val="20"/>
              </w:rPr>
            </w:pPr>
            <w:r w:rsidRPr="00EC6030">
              <w:rPr>
                <w:rFonts w:hint="eastAsia"/>
                <w:sz w:val="20"/>
              </w:rPr>
              <w:t>第</w:t>
            </w:r>
            <w:r w:rsidR="002C231C">
              <w:rPr>
                <w:rFonts w:hint="eastAsia"/>
                <w:sz w:val="20"/>
              </w:rPr>
              <w:t>２</w:t>
            </w:r>
            <w:r w:rsidRPr="00EC6030">
              <w:rPr>
                <w:rFonts w:hint="eastAsia"/>
                <w:sz w:val="20"/>
              </w:rPr>
              <w:t>期</w:t>
            </w:r>
            <w:r>
              <w:rPr>
                <w:rFonts w:hint="eastAsia"/>
                <w:sz w:val="20"/>
              </w:rPr>
              <w:t>￥</w:t>
            </w:r>
            <w:r w:rsidRPr="00EC6030">
              <w:rPr>
                <w:rFonts w:hint="eastAsia"/>
                <w:sz w:val="20"/>
              </w:rPr>
              <w:t>20,000</w:t>
            </w:r>
          </w:p>
          <w:p w:rsidR="00C41BF0" w:rsidRPr="00EC6030" w:rsidRDefault="00C41BF0" w:rsidP="00663F04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>納入年月日</w:t>
            </w:r>
          </w:p>
        </w:tc>
        <w:tc>
          <w:tcPr>
            <w:tcW w:w="2160" w:type="dxa"/>
            <w:gridSpan w:val="2"/>
            <w:vAlign w:val="center"/>
          </w:tcPr>
          <w:p w:rsidR="00C41BF0" w:rsidRDefault="00C41B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異動の記録</w:t>
            </w:r>
          </w:p>
        </w:tc>
      </w:tr>
      <w:tr w:rsidR="00C41BF0">
        <w:trPr>
          <w:cantSplit/>
          <w:trHeight w:val="361"/>
        </w:trPr>
        <w:tc>
          <w:tcPr>
            <w:tcW w:w="720" w:type="dxa"/>
            <w:vMerge/>
          </w:tcPr>
          <w:p w:rsidR="00C41BF0" w:rsidRDefault="00C41BF0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vMerge/>
          </w:tcPr>
          <w:p w:rsidR="00C41BF0" w:rsidRDefault="00C41BF0">
            <w:pPr>
              <w:rPr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41BF0" w:rsidRDefault="00C41BF0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41BF0" w:rsidRDefault="00C41BF0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41BF0" w:rsidRDefault="00C41BF0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41BF0" w:rsidRDefault="00C41BF0">
            <w:pPr>
              <w:jc w:val="center"/>
            </w:pPr>
            <w:r>
              <w:rPr>
                <w:rFonts w:hint="eastAsia"/>
              </w:rPr>
              <w:t>異動年月日・異動先</w:t>
            </w: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4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９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０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１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２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３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４</w:t>
            </w:r>
          </w:p>
        </w:tc>
        <w:tc>
          <w:tcPr>
            <w:tcW w:w="180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trHeight w:val="525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FE157F" w:rsidRDefault="00FE15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５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E157F" w:rsidRDefault="00FE157F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</w:tcPr>
          <w:p w:rsidR="00FE157F" w:rsidRDefault="00FE157F">
            <w:pPr>
              <w:rPr>
                <w:sz w:val="24"/>
              </w:rPr>
            </w:pPr>
          </w:p>
        </w:tc>
      </w:tr>
      <w:tr w:rsidR="00FE157F">
        <w:trPr>
          <w:cantSplit/>
          <w:trHeight w:val="660"/>
        </w:trPr>
        <w:tc>
          <w:tcPr>
            <w:tcW w:w="2520" w:type="dxa"/>
            <w:gridSpan w:val="3"/>
            <w:tcBorders>
              <w:top w:val="double" w:sz="4" w:space="0" w:color="auto"/>
            </w:tcBorders>
          </w:tcPr>
          <w:p w:rsidR="00FE157F" w:rsidRDefault="00FE157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振込年月日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FE157F" w:rsidRDefault="00FE157F">
            <w:r>
              <w:rPr>
                <w:rFonts w:hint="eastAsia"/>
              </w:rPr>
              <w:t>１期　　　人分</w:t>
            </w:r>
          </w:p>
          <w:p w:rsidR="00FE157F" w:rsidRDefault="00FE15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FE157F" w:rsidRDefault="002C231C">
            <w:r>
              <w:rPr>
                <w:rFonts w:hint="eastAsia"/>
              </w:rPr>
              <w:t>２</w:t>
            </w:r>
            <w:r w:rsidR="00FE157F">
              <w:rPr>
                <w:rFonts w:hint="eastAsia"/>
              </w:rPr>
              <w:t>期　　　人分</w:t>
            </w:r>
          </w:p>
          <w:p w:rsidR="00FE157F" w:rsidRDefault="00FE15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</w:tcBorders>
          </w:tcPr>
          <w:p w:rsidR="00FE157F" w:rsidRDefault="00FE157F">
            <w:r>
              <w:rPr>
                <w:rFonts w:hint="eastAsia"/>
              </w:rPr>
              <w:t>合計</w:t>
            </w:r>
          </w:p>
          <w:p w:rsidR="00FE157F" w:rsidRDefault="00FE15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FE157F" w:rsidRDefault="00FE157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領収印</w:t>
            </w:r>
          </w:p>
        </w:tc>
      </w:tr>
      <w:tr w:rsidR="00FE157F">
        <w:trPr>
          <w:cantSplit/>
          <w:trHeight w:val="660"/>
        </w:trPr>
        <w:tc>
          <w:tcPr>
            <w:tcW w:w="2520" w:type="dxa"/>
            <w:gridSpan w:val="3"/>
          </w:tcPr>
          <w:p w:rsidR="00FE157F" w:rsidRDefault="00FE157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振込年月日</w:t>
            </w:r>
          </w:p>
        </w:tc>
        <w:tc>
          <w:tcPr>
            <w:tcW w:w="1980" w:type="dxa"/>
          </w:tcPr>
          <w:p w:rsidR="00FE157F" w:rsidRDefault="00FE157F">
            <w:r>
              <w:rPr>
                <w:rFonts w:hint="eastAsia"/>
              </w:rPr>
              <w:t>１期　　　人分</w:t>
            </w:r>
          </w:p>
          <w:p w:rsidR="00FE157F" w:rsidRDefault="00FE15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0" w:type="dxa"/>
          </w:tcPr>
          <w:p w:rsidR="00FE157F" w:rsidRDefault="002C231C">
            <w:r>
              <w:rPr>
                <w:rFonts w:hint="eastAsia"/>
              </w:rPr>
              <w:t>２</w:t>
            </w:r>
            <w:r w:rsidR="00FE157F">
              <w:rPr>
                <w:rFonts w:hint="eastAsia"/>
              </w:rPr>
              <w:t>期　　　人分</w:t>
            </w:r>
          </w:p>
          <w:p w:rsidR="00FE157F" w:rsidRDefault="00FE15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0" w:type="dxa"/>
            <w:gridSpan w:val="2"/>
          </w:tcPr>
          <w:p w:rsidR="00FE157F" w:rsidRDefault="00FE157F">
            <w:r>
              <w:rPr>
                <w:rFonts w:hint="eastAsia"/>
              </w:rPr>
              <w:t>合計</w:t>
            </w:r>
          </w:p>
          <w:p w:rsidR="00FE157F" w:rsidRDefault="00FE15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</w:tcPr>
          <w:p w:rsidR="00FE157F" w:rsidRDefault="00FE157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領収印</w:t>
            </w:r>
          </w:p>
        </w:tc>
      </w:tr>
      <w:tr w:rsidR="00FE157F">
        <w:trPr>
          <w:cantSplit/>
          <w:trHeight w:val="660"/>
        </w:trPr>
        <w:tc>
          <w:tcPr>
            <w:tcW w:w="2520" w:type="dxa"/>
            <w:gridSpan w:val="3"/>
          </w:tcPr>
          <w:p w:rsidR="00FE157F" w:rsidRDefault="00FE157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振込年月日</w:t>
            </w:r>
          </w:p>
        </w:tc>
        <w:tc>
          <w:tcPr>
            <w:tcW w:w="1980" w:type="dxa"/>
          </w:tcPr>
          <w:p w:rsidR="00FE157F" w:rsidRDefault="00FE157F">
            <w:r>
              <w:rPr>
                <w:rFonts w:hint="eastAsia"/>
              </w:rPr>
              <w:t>１期　　　人分</w:t>
            </w:r>
          </w:p>
          <w:p w:rsidR="00FE157F" w:rsidRDefault="00FE15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0" w:type="dxa"/>
          </w:tcPr>
          <w:p w:rsidR="00FE157F" w:rsidRDefault="002C231C">
            <w:r>
              <w:rPr>
                <w:rFonts w:hint="eastAsia"/>
              </w:rPr>
              <w:t>２</w:t>
            </w:r>
            <w:r w:rsidR="00FE157F">
              <w:rPr>
                <w:rFonts w:hint="eastAsia"/>
              </w:rPr>
              <w:t xml:space="preserve">期　　　人分　　</w:t>
            </w:r>
          </w:p>
          <w:p w:rsidR="00FE157F" w:rsidRDefault="00FE15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0" w:type="dxa"/>
            <w:gridSpan w:val="2"/>
          </w:tcPr>
          <w:p w:rsidR="00FE157F" w:rsidRDefault="00FE157F">
            <w:r>
              <w:rPr>
                <w:rFonts w:hint="eastAsia"/>
              </w:rPr>
              <w:t>合計</w:t>
            </w:r>
          </w:p>
          <w:p w:rsidR="00FE157F" w:rsidRDefault="00FE157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</w:tcPr>
          <w:p w:rsidR="00FE157F" w:rsidRDefault="00FE157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領収印</w:t>
            </w:r>
          </w:p>
        </w:tc>
      </w:tr>
      <w:tr w:rsidR="00EC6030">
        <w:trPr>
          <w:cantSplit/>
          <w:trHeight w:val="660"/>
        </w:trPr>
        <w:tc>
          <w:tcPr>
            <w:tcW w:w="2520" w:type="dxa"/>
            <w:gridSpan w:val="3"/>
          </w:tcPr>
          <w:p w:rsidR="00EC6030" w:rsidRDefault="00EC6030" w:rsidP="002923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振込年月日</w:t>
            </w:r>
          </w:p>
        </w:tc>
        <w:tc>
          <w:tcPr>
            <w:tcW w:w="1980" w:type="dxa"/>
          </w:tcPr>
          <w:p w:rsidR="00EC6030" w:rsidRDefault="00EC6030" w:rsidP="00292345">
            <w:r>
              <w:rPr>
                <w:rFonts w:hint="eastAsia"/>
              </w:rPr>
              <w:t>１期　　　人分</w:t>
            </w:r>
          </w:p>
          <w:p w:rsidR="00EC6030" w:rsidRDefault="00EC6030" w:rsidP="0029234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0" w:type="dxa"/>
          </w:tcPr>
          <w:p w:rsidR="00EC6030" w:rsidRDefault="002C231C" w:rsidP="00292345">
            <w:r>
              <w:rPr>
                <w:rFonts w:hint="eastAsia"/>
              </w:rPr>
              <w:t>２</w:t>
            </w:r>
            <w:r w:rsidR="00EC6030">
              <w:rPr>
                <w:rFonts w:hint="eastAsia"/>
              </w:rPr>
              <w:t xml:space="preserve">期　　　人分　　</w:t>
            </w:r>
          </w:p>
          <w:p w:rsidR="00EC6030" w:rsidRDefault="00EC6030" w:rsidP="0029234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0" w:type="dxa"/>
            <w:gridSpan w:val="2"/>
          </w:tcPr>
          <w:p w:rsidR="00EC6030" w:rsidRDefault="00EC6030" w:rsidP="00292345">
            <w:r>
              <w:rPr>
                <w:rFonts w:hint="eastAsia"/>
              </w:rPr>
              <w:t>合計</w:t>
            </w:r>
          </w:p>
          <w:p w:rsidR="00EC6030" w:rsidRDefault="00EC6030" w:rsidP="0029234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</w:tcPr>
          <w:p w:rsidR="00EC6030" w:rsidRDefault="00EC6030" w:rsidP="002923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領収印</w:t>
            </w:r>
          </w:p>
        </w:tc>
      </w:tr>
      <w:tr w:rsidR="00EC6030">
        <w:trPr>
          <w:cantSplit/>
          <w:trHeight w:val="660"/>
        </w:trPr>
        <w:tc>
          <w:tcPr>
            <w:tcW w:w="2520" w:type="dxa"/>
            <w:gridSpan w:val="3"/>
          </w:tcPr>
          <w:p w:rsidR="00EC6030" w:rsidRDefault="00EC60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振込年月日</w:t>
            </w:r>
          </w:p>
        </w:tc>
        <w:tc>
          <w:tcPr>
            <w:tcW w:w="1980" w:type="dxa"/>
          </w:tcPr>
          <w:p w:rsidR="00EC6030" w:rsidRDefault="00EC6030">
            <w:r>
              <w:rPr>
                <w:rFonts w:hint="eastAsia"/>
              </w:rPr>
              <w:t>１期　　　人分</w:t>
            </w:r>
          </w:p>
          <w:p w:rsidR="00EC6030" w:rsidRDefault="00EC603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0" w:type="dxa"/>
          </w:tcPr>
          <w:p w:rsidR="00EC6030" w:rsidRDefault="002C231C">
            <w:r>
              <w:rPr>
                <w:rFonts w:hint="eastAsia"/>
              </w:rPr>
              <w:t>２</w:t>
            </w:r>
            <w:r w:rsidR="00EC6030">
              <w:rPr>
                <w:rFonts w:hint="eastAsia"/>
              </w:rPr>
              <w:t>期　　　人分</w:t>
            </w:r>
          </w:p>
          <w:p w:rsidR="00EC6030" w:rsidRDefault="00EC603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0" w:type="dxa"/>
            <w:gridSpan w:val="2"/>
          </w:tcPr>
          <w:p w:rsidR="00EC6030" w:rsidRDefault="00EC6030">
            <w:r>
              <w:rPr>
                <w:rFonts w:hint="eastAsia"/>
              </w:rPr>
              <w:t>合計</w:t>
            </w:r>
          </w:p>
          <w:p w:rsidR="00EC6030" w:rsidRDefault="00EC603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</w:tcPr>
          <w:p w:rsidR="00EC6030" w:rsidRDefault="00EC60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領収印</w:t>
            </w:r>
          </w:p>
        </w:tc>
      </w:tr>
    </w:tbl>
    <w:p w:rsidR="008B792E" w:rsidRPr="00C41BF0" w:rsidRDefault="008B792E" w:rsidP="006C0649">
      <w:pPr>
        <w:rPr>
          <w:sz w:val="24"/>
        </w:rPr>
      </w:pPr>
    </w:p>
    <w:sectPr w:rsidR="008B792E" w:rsidRPr="00C41BF0" w:rsidSect="006C0649">
      <w:pgSz w:w="11906" w:h="16838" w:code="9"/>
      <w:pgMar w:top="1134" w:right="1701" w:bottom="567" w:left="1701" w:header="51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4760" w:rsidRDefault="00E34760">
      <w:r>
        <w:separator/>
      </w:r>
    </w:p>
  </w:endnote>
  <w:endnote w:type="continuationSeparator" w:id="0">
    <w:p w:rsidR="00E34760" w:rsidRDefault="00E3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4760" w:rsidRDefault="00E34760">
      <w:r>
        <w:separator/>
      </w:r>
    </w:p>
  </w:footnote>
  <w:footnote w:type="continuationSeparator" w:id="0">
    <w:p w:rsidR="00E34760" w:rsidRDefault="00E3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BE"/>
    <w:multiLevelType w:val="hybridMultilevel"/>
    <w:tmpl w:val="DFC4157A"/>
    <w:lvl w:ilvl="0" w:tplc="B2BEACA6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44E419A"/>
    <w:multiLevelType w:val="singleLevel"/>
    <w:tmpl w:val="F050B87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 w15:restartNumberingAfterBreak="0">
    <w:nsid w:val="17C068BB"/>
    <w:multiLevelType w:val="singleLevel"/>
    <w:tmpl w:val="2168E9B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" w15:restartNumberingAfterBreak="0">
    <w:nsid w:val="1B9437EE"/>
    <w:multiLevelType w:val="hybridMultilevel"/>
    <w:tmpl w:val="0BE232A4"/>
    <w:lvl w:ilvl="0" w:tplc="94C4C58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85493A"/>
    <w:multiLevelType w:val="singleLevel"/>
    <w:tmpl w:val="FACC07F8"/>
    <w:lvl w:ilvl="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</w:abstractNum>
  <w:abstractNum w:abstractNumId="5" w15:restartNumberingAfterBreak="0">
    <w:nsid w:val="3557116B"/>
    <w:multiLevelType w:val="hybridMultilevel"/>
    <w:tmpl w:val="F2A2E056"/>
    <w:lvl w:ilvl="0" w:tplc="112AD6B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8324276"/>
    <w:multiLevelType w:val="singleLevel"/>
    <w:tmpl w:val="DA7EAA3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E2E49EF"/>
    <w:multiLevelType w:val="hybridMultilevel"/>
    <w:tmpl w:val="45486070"/>
    <w:lvl w:ilvl="0" w:tplc="CA4A200C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EBD44A6"/>
    <w:multiLevelType w:val="hybridMultilevel"/>
    <w:tmpl w:val="7F741B00"/>
    <w:lvl w:ilvl="0" w:tplc="52BEB6E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05363B3"/>
    <w:multiLevelType w:val="hybridMultilevel"/>
    <w:tmpl w:val="99C47246"/>
    <w:lvl w:ilvl="0" w:tplc="82CAF602">
      <w:numFmt w:val="bullet"/>
      <w:lvlText w:val="☆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36E0899"/>
    <w:multiLevelType w:val="hybridMultilevel"/>
    <w:tmpl w:val="07A4A274"/>
    <w:lvl w:ilvl="0" w:tplc="CA4A200C">
      <w:numFmt w:val="bullet"/>
      <w:lvlText w:val="・"/>
      <w:lvlJc w:val="left"/>
      <w:pPr>
        <w:ind w:left="1778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num w:numId="1" w16cid:durableId="2051956207">
    <w:abstractNumId w:val="2"/>
  </w:num>
  <w:num w:numId="2" w16cid:durableId="1767072091">
    <w:abstractNumId w:val="1"/>
  </w:num>
  <w:num w:numId="3" w16cid:durableId="537205901">
    <w:abstractNumId w:val="4"/>
  </w:num>
  <w:num w:numId="4" w16cid:durableId="2018116567">
    <w:abstractNumId w:val="6"/>
  </w:num>
  <w:num w:numId="5" w16cid:durableId="2055615850">
    <w:abstractNumId w:val="9"/>
  </w:num>
  <w:num w:numId="6" w16cid:durableId="1607544134">
    <w:abstractNumId w:val="5"/>
  </w:num>
  <w:num w:numId="7" w16cid:durableId="226768190">
    <w:abstractNumId w:val="10"/>
  </w:num>
  <w:num w:numId="8" w16cid:durableId="1135563479">
    <w:abstractNumId w:val="8"/>
  </w:num>
  <w:num w:numId="9" w16cid:durableId="1281573028">
    <w:abstractNumId w:val="3"/>
  </w:num>
  <w:num w:numId="10" w16cid:durableId="50159187">
    <w:abstractNumId w:val="7"/>
  </w:num>
  <w:num w:numId="11" w16cid:durableId="167117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7F"/>
    <w:rsid w:val="000126D0"/>
    <w:rsid w:val="000224F7"/>
    <w:rsid w:val="000423C2"/>
    <w:rsid w:val="0004442D"/>
    <w:rsid w:val="000515E4"/>
    <w:rsid w:val="00074D9B"/>
    <w:rsid w:val="000828EF"/>
    <w:rsid w:val="000C161A"/>
    <w:rsid w:val="000F3B0B"/>
    <w:rsid w:val="00110AB4"/>
    <w:rsid w:val="00112AF4"/>
    <w:rsid w:val="00123071"/>
    <w:rsid w:val="001327D8"/>
    <w:rsid w:val="00172EA1"/>
    <w:rsid w:val="001A0F62"/>
    <w:rsid w:val="001B135A"/>
    <w:rsid w:val="001B3B36"/>
    <w:rsid w:val="001C022F"/>
    <w:rsid w:val="001F2296"/>
    <w:rsid w:val="00221AAD"/>
    <w:rsid w:val="0024605B"/>
    <w:rsid w:val="0027259F"/>
    <w:rsid w:val="00292345"/>
    <w:rsid w:val="002C231C"/>
    <w:rsid w:val="002D74E4"/>
    <w:rsid w:val="002E3A76"/>
    <w:rsid w:val="002F611E"/>
    <w:rsid w:val="003031BB"/>
    <w:rsid w:val="003046B3"/>
    <w:rsid w:val="00325AF3"/>
    <w:rsid w:val="00362004"/>
    <w:rsid w:val="003639BC"/>
    <w:rsid w:val="00364C8F"/>
    <w:rsid w:val="0039053F"/>
    <w:rsid w:val="003A3C44"/>
    <w:rsid w:val="003D6694"/>
    <w:rsid w:val="003E68A5"/>
    <w:rsid w:val="003F50BD"/>
    <w:rsid w:val="00405E75"/>
    <w:rsid w:val="00443DE1"/>
    <w:rsid w:val="00446F37"/>
    <w:rsid w:val="00451A29"/>
    <w:rsid w:val="00455555"/>
    <w:rsid w:val="0046024E"/>
    <w:rsid w:val="0046054D"/>
    <w:rsid w:val="00482481"/>
    <w:rsid w:val="00484D06"/>
    <w:rsid w:val="004B2AF1"/>
    <w:rsid w:val="004C458E"/>
    <w:rsid w:val="004D6DC6"/>
    <w:rsid w:val="004E7CA4"/>
    <w:rsid w:val="004F0ABF"/>
    <w:rsid w:val="004F10B0"/>
    <w:rsid w:val="005235A3"/>
    <w:rsid w:val="005440F8"/>
    <w:rsid w:val="005536F7"/>
    <w:rsid w:val="00577B39"/>
    <w:rsid w:val="005A06B3"/>
    <w:rsid w:val="005B0C5D"/>
    <w:rsid w:val="005C7109"/>
    <w:rsid w:val="005D5FA6"/>
    <w:rsid w:val="005D6D16"/>
    <w:rsid w:val="005E64C5"/>
    <w:rsid w:val="005E6A70"/>
    <w:rsid w:val="00616566"/>
    <w:rsid w:val="00632945"/>
    <w:rsid w:val="0063778D"/>
    <w:rsid w:val="00652D3E"/>
    <w:rsid w:val="00653451"/>
    <w:rsid w:val="00661BEB"/>
    <w:rsid w:val="00663F04"/>
    <w:rsid w:val="00667B85"/>
    <w:rsid w:val="00672DC8"/>
    <w:rsid w:val="006978EB"/>
    <w:rsid w:val="006B0FAB"/>
    <w:rsid w:val="006C0649"/>
    <w:rsid w:val="006C2F5D"/>
    <w:rsid w:val="006E418C"/>
    <w:rsid w:val="006F00F7"/>
    <w:rsid w:val="00700AF8"/>
    <w:rsid w:val="00702EEC"/>
    <w:rsid w:val="007430EB"/>
    <w:rsid w:val="00745086"/>
    <w:rsid w:val="007519B0"/>
    <w:rsid w:val="00761F78"/>
    <w:rsid w:val="00765DCE"/>
    <w:rsid w:val="007A7A23"/>
    <w:rsid w:val="007B3240"/>
    <w:rsid w:val="007C416F"/>
    <w:rsid w:val="007E3F6F"/>
    <w:rsid w:val="007E52F2"/>
    <w:rsid w:val="00821612"/>
    <w:rsid w:val="00830481"/>
    <w:rsid w:val="00850C05"/>
    <w:rsid w:val="008A04B5"/>
    <w:rsid w:val="008A05E1"/>
    <w:rsid w:val="008B792E"/>
    <w:rsid w:val="008E2009"/>
    <w:rsid w:val="008F4182"/>
    <w:rsid w:val="008F5E26"/>
    <w:rsid w:val="00902EC5"/>
    <w:rsid w:val="009241A5"/>
    <w:rsid w:val="0093743B"/>
    <w:rsid w:val="00955F56"/>
    <w:rsid w:val="00965C14"/>
    <w:rsid w:val="0098035B"/>
    <w:rsid w:val="009855EE"/>
    <w:rsid w:val="00990582"/>
    <w:rsid w:val="00997372"/>
    <w:rsid w:val="00997E9F"/>
    <w:rsid w:val="009D5C21"/>
    <w:rsid w:val="009F469B"/>
    <w:rsid w:val="00A01CB6"/>
    <w:rsid w:val="00A0386D"/>
    <w:rsid w:val="00A102DF"/>
    <w:rsid w:val="00A25E5E"/>
    <w:rsid w:val="00A36C3E"/>
    <w:rsid w:val="00A564C1"/>
    <w:rsid w:val="00A60633"/>
    <w:rsid w:val="00A73908"/>
    <w:rsid w:val="00A80EC6"/>
    <w:rsid w:val="00A9361F"/>
    <w:rsid w:val="00AA5F7F"/>
    <w:rsid w:val="00AB314D"/>
    <w:rsid w:val="00AB3F78"/>
    <w:rsid w:val="00AE51BE"/>
    <w:rsid w:val="00B0574C"/>
    <w:rsid w:val="00B063EE"/>
    <w:rsid w:val="00B07ADF"/>
    <w:rsid w:val="00B1688F"/>
    <w:rsid w:val="00B30740"/>
    <w:rsid w:val="00B74F16"/>
    <w:rsid w:val="00B7787A"/>
    <w:rsid w:val="00B86191"/>
    <w:rsid w:val="00BA3214"/>
    <w:rsid w:val="00BB3028"/>
    <w:rsid w:val="00BC345A"/>
    <w:rsid w:val="00BD5FF8"/>
    <w:rsid w:val="00BE62E0"/>
    <w:rsid w:val="00C15998"/>
    <w:rsid w:val="00C30276"/>
    <w:rsid w:val="00C3581E"/>
    <w:rsid w:val="00C40CA2"/>
    <w:rsid w:val="00C41BF0"/>
    <w:rsid w:val="00C46259"/>
    <w:rsid w:val="00C52EAD"/>
    <w:rsid w:val="00C6261B"/>
    <w:rsid w:val="00C65052"/>
    <w:rsid w:val="00C65184"/>
    <w:rsid w:val="00C665B2"/>
    <w:rsid w:val="00C76135"/>
    <w:rsid w:val="00C772C4"/>
    <w:rsid w:val="00CA135A"/>
    <w:rsid w:val="00CA5F7F"/>
    <w:rsid w:val="00CC2E75"/>
    <w:rsid w:val="00CD2C36"/>
    <w:rsid w:val="00CD3BF2"/>
    <w:rsid w:val="00CF7EE9"/>
    <w:rsid w:val="00D12A58"/>
    <w:rsid w:val="00D454BB"/>
    <w:rsid w:val="00D46882"/>
    <w:rsid w:val="00D576B7"/>
    <w:rsid w:val="00D735F1"/>
    <w:rsid w:val="00D8628C"/>
    <w:rsid w:val="00D90C08"/>
    <w:rsid w:val="00D928E8"/>
    <w:rsid w:val="00DA4E43"/>
    <w:rsid w:val="00DB0088"/>
    <w:rsid w:val="00DF3399"/>
    <w:rsid w:val="00E06F7E"/>
    <w:rsid w:val="00E34760"/>
    <w:rsid w:val="00E94B7C"/>
    <w:rsid w:val="00EC6030"/>
    <w:rsid w:val="00ED0E5A"/>
    <w:rsid w:val="00ED157A"/>
    <w:rsid w:val="00EE0078"/>
    <w:rsid w:val="00EE62D6"/>
    <w:rsid w:val="00EF62FE"/>
    <w:rsid w:val="00F3286A"/>
    <w:rsid w:val="00FB5604"/>
    <w:rsid w:val="00FD3328"/>
    <w:rsid w:val="00FE157F"/>
    <w:rsid w:val="00FE4EE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70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3D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3DE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519B0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C3581E"/>
    <w:pPr>
      <w:jc w:val="center"/>
    </w:pPr>
    <w:rPr>
      <w:sz w:val="24"/>
    </w:rPr>
  </w:style>
  <w:style w:type="character" w:customStyle="1" w:styleId="a7">
    <w:name w:val="記 (文字)"/>
    <w:link w:val="a6"/>
    <w:rsid w:val="00C3581E"/>
    <w:rPr>
      <w:kern w:val="2"/>
      <w:sz w:val="24"/>
    </w:rPr>
  </w:style>
  <w:style w:type="paragraph" w:styleId="a8">
    <w:name w:val="Closing"/>
    <w:basedOn w:val="a"/>
    <w:link w:val="a9"/>
    <w:rsid w:val="00C3581E"/>
    <w:pPr>
      <w:jc w:val="right"/>
    </w:pPr>
    <w:rPr>
      <w:sz w:val="24"/>
    </w:rPr>
  </w:style>
  <w:style w:type="character" w:customStyle="1" w:styleId="a9">
    <w:name w:val="結語 (文字)"/>
    <w:link w:val="a8"/>
    <w:rsid w:val="00C3581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62FD-1917-4F27-AD28-18EF6349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8T08:11:00Z</dcterms:created>
  <dcterms:modified xsi:type="dcterms:W3CDTF">2023-04-19T03:00:00Z</dcterms:modified>
</cp:coreProperties>
</file>